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4320"/>
      </w:tblGrid>
      <w:tr w:rsidR="008A3362" w:rsidRPr="002A458A" w:rsidTr="000D1CD2">
        <w:trPr>
          <w:cantSplit/>
          <w:trHeight w:hRule="exact" w:val="1440"/>
        </w:trPr>
        <w:tc>
          <w:tcPr>
            <w:tcW w:w="4320" w:type="dxa"/>
          </w:tcPr>
          <w:p w:rsidR="008A3362" w:rsidRPr="002A458A" w:rsidRDefault="008A3362" w:rsidP="000D1CD2">
            <w:pPr>
              <w:tabs>
                <w:tab w:val="left" w:pos="1215"/>
              </w:tabs>
              <w:ind w:left="108" w:right="108"/>
              <w:rPr>
                <w:b/>
                <w:sz w:val="16"/>
                <w:szCs w:val="16"/>
              </w:rPr>
            </w:pPr>
          </w:p>
          <w:p w:rsidR="00041629" w:rsidRDefault="00041629" w:rsidP="00041629">
            <w:pPr>
              <w:tabs>
                <w:tab w:val="left" w:pos="1215"/>
              </w:tabs>
              <w:spacing w:after="120"/>
              <w:ind w:left="108" w:right="108"/>
              <w:rPr>
                <w:b/>
              </w:rPr>
            </w:pPr>
            <w:r>
              <w:rPr>
                <w:b/>
              </w:rPr>
              <w:t xml:space="preserve"> List #</w:t>
            </w:r>
            <w:r w:rsidRPr="002A458A">
              <w:rPr>
                <w:b/>
                <w:highlight w:val="yellow"/>
              </w:rPr>
              <w:t>_____________</w:t>
            </w:r>
            <w:r w:rsidRPr="002A458A">
              <w:rPr>
                <w:b/>
              </w:rPr>
              <w:t xml:space="preserve"> Grade: ______                </w:t>
            </w:r>
          </w:p>
          <w:p w:rsidR="00041629" w:rsidRPr="002A458A" w:rsidRDefault="00041629" w:rsidP="00041629">
            <w:pPr>
              <w:tabs>
                <w:tab w:val="left" w:pos="1215"/>
              </w:tabs>
              <w:spacing w:after="120"/>
              <w:ind w:left="108" w:right="108"/>
            </w:pPr>
            <w:r>
              <w:rPr>
                <w:b/>
              </w:rPr>
              <w:t>School</w:t>
            </w:r>
            <w:r w:rsidRPr="002A458A">
              <w:rPr>
                <w:b/>
              </w:rPr>
              <w:t>:______________________________</w:t>
            </w:r>
          </w:p>
          <w:p w:rsidR="00041629" w:rsidRPr="002A458A" w:rsidRDefault="00041629" w:rsidP="00041629">
            <w:pPr>
              <w:tabs>
                <w:tab w:val="left" w:pos="1215"/>
              </w:tabs>
              <w:spacing w:after="120"/>
              <w:ind w:left="108" w:right="108"/>
              <w:rPr>
                <w:b/>
              </w:rPr>
            </w:pPr>
            <w:r w:rsidRPr="002A458A">
              <w:rPr>
                <w:b/>
              </w:rPr>
              <w:t>T</w:t>
            </w:r>
            <w:r>
              <w:rPr>
                <w:b/>
              </w:rPr>
              <w:t>eacher:__________________________</w:t>
            </w:r>
            <w:r w:rsidRPr="002A458A">
              <w:rPr>
                <w:b/>
              </w:rPr>
              <w:t>___</w:t>
            </w:r>
          </w:p>
          <w:p w:rsidR="008A3362" w:rsidRPr="002A458A" w:rsidRDefault="008A3362" w:rsidP="00D1620B">
            <w:pPr>
              <w:tabs>
                <w:tab w:val="left" w:pos="1215"/>
              </w:tabs>
              <w:spacing w:after="120"/>
              <w:ind w:left="108" w:right="108"/>
              <w:rPr>
                <w:b/>
              </w:rPr>
            </w:pPr>
          </w:p>
          <w:p w:rsidR="008A3362" w:rsidRPr="002A458A" w:rsidRDefault="008A3362" w:rsidP="00D1620B">
            <w:pPr>
              <w:tabs>
                <w:tab w:val="left" w:pos="1215"/>
              </w:tabs>
              <w:ind w:right="108"/>
              <w:rPr>
                <w:b/>
              </w:rPr>
            </w:pPr>
          </w:p>
        </w:tc>
      </w:tr>
      <w:tr w:rsidR="008A3362" w:rsidRPr="002A458A" w:rsidTr="000D1CD2">
        <w:trPr>
          <w:cantSplit/>
          <w:trHeight w:hRule="exact" w:val="1440"/>
        </w:trPr>
        <w:tc>
          <w:tcPr>
            <w:tcW w:w="4320" w:type="dxa"/>
          </w:tcPr>
          <w:p w:rsidR="008A3362" w:rsidRPr="002A458A" w:rsidRDefault="008A3362" w:rsidP="000D1CD2">
            <w:pPr>
              <w:tabs>
                <w:tab w:val="left" w:pos="1215"/>
              </w:tabs>
              <w:ind w:left="108" w:right="108"/>
              <w:rPr>
                <w:b/>
                <w:sz w:val="16"/>
                <w:szCs w:val="16"/>
              </w:rPr>
            </w:pPr>
          </w:p>
          <w:p w:rsidR="00041629" w:rsidRDefault="00041629" w:rsidP="00041629">
            <w:pPr>
              <w:tabs>
                <w:tab w:val="left" w:pos="1215"/>
              </w:tabs>
              <w:spacing w:after="120"/>
              <w:ind w:left="108" w:right="108"/>
              <w:rPr>
                <w:b/>
              </w:rPr>
            </w:pPr>
            <w:r>
              <w:rPr>
                <w:b/>
              </w:rPr>
              <w:t>List #</w:t>
            </w:r>
            <w:r w:rsidRPr="002A458A">
              <w:rPr>
                <w:b/>
                <w:highlight w:val="yellow"/>
              </w:rPr>
              <w:t>_____________</w:t>
            </w:r>
            <w:r w:rsidRPr="002A458A">
              <w:rPr>
                <w:b/>
              </w:rPr>
              <w:t xml:space="preserve"> Grade: ______                </w:t>
            </w:r>
          </w:p>
          <w:p w:rsidR="00041629" w:rsidRPr="002A458A" w:rsidRDefault="00041629" w:rsidP="00041629">
            <w:pPr>
              <w:tabs>
                <w:tab w:val="left" w:pos="1215"/>
              </w:tabs>
              <w:spacing w:after="120"/>
              <w:ind w:left="108" w:right="108"/>
            </w:pPr>
            <w:r>
              <w:rPr>
                <w:b/>
              </w:rPr>
              <w:t>School</w:t>
            </w:r>
            <w:r w:rsidRPr="002A458A">
              <w:rPr>
                <w:b/>
              </w:rPr>
              <w:t>:______________________________</w:t>
            </w:r>
          </w:p>
          <w:p w:rsidR="00041629" w:rsidRPr="002A458A" w:rsidRDefault="00041629" w:rsidP="00041629">
            <w:pPr>
              <w:tabs>
                <w:tab w:val="left" w:pos="1215"/>
              </w:tabs>
              <w:spacing w:after="120"/>
              <w:ind w:left="108" w:right="108"/>
              <w:rPr>
                <w:b/>
              </w:rPr>
            </w:pPr>
            <w:r w:rsidRPr="002A458A">
              <w:rPr>
                <w:b/>
              </w:rPr>
              <w:t>T</w:t>
            </w:r>
            <w:r>
              <w:rPr>
                <w:b/>
              </w:rPr>
              <w:t>eacher:__________________________</w:t>
            </w:r>
            <w:r w:rsidRPr="002A458A">
              <w:rPr>
                <w:b/>
              </w:rPr>
              <w:t>___</w:t>
            </w:r>
          </w:p>
          <w:p w:rsidR="008A3362" w:rsidRPr="002A458A" w:rsidRDefault="008A3362" w:rsidP="000D1CD2">
            <w:pPr>
              <w:tabs>
                <w:tab w:val="left" w:pos="1290"/>
              </w:tabs>
              <w:ind w:left="108" w:right="108"/>
            </w:pPr>
          </w:p>
        </w:tc>
      </w:tr>
      <w:tr w:rsidR="008A3362" w:rsidRPr="002A458A" w:rsidTr="000D1CD2">
        <w:trPr>
          <w:cantSplit/>
          <w:trHeight w:hRule="exact" w:val="1440"/>
        </w:trPr>
        <w:tc>
          <w:tcPr>
            <w:tcW w:w="4320" w:type="dxa"/>
          </w:tcPr>
          <w:p w:rsidR="008A3362" w:rsidRPr="002A458A" w:rsidRDefault="008A3362" w:rsidP="000D1CD2">
            <w:pPr>
              <w:tabs>
                <w:tab w:val="left" w:pos="1215"/>
              </w:tabs>
              <w:ind w:left="108" w:right="108"/>
              <w:rPr>
                <w:b/>
                <w:sz w:val="16"/>
                <w:szCs w:val="16"/>
              </w:rPr>
            </w:pPr>
          </w:p>
          <w:p w:rsidR="00041629" w:rsidRDefault="00041629" w:rsidP="00041629">
            <w:pPr>
              <w:tabs>
                <w:tab w:val="left" w:pos="1215"/>
              </w:tabs>
              <w:spacing w:after="120"/>
              <w:ind w:left="108" w:right="108"/>
              <w:rPr>
                <w:b/>
              </w:rPr>
            </w:pPr>
            <w:r>
              <w:rPr>
                <w:b/>
              </w:rPr>
              <w:t>List #</w:t>
            </w:r>
            <w:r w:rsidRPr="002A458A">
              <w:rPr>
                <w:b/>
                <w:highlight w:val="yellow"/>
              </w:rPr>
              <w:t>_____________</w:t>
            </w:r>
            <w:r w:rsidRPr="002A458A">
              <w:rPr>
                <w:b/>
              </w:rPr>
              <w:t xml:space="preserve"> Grade: ______                </w:t>
            </w:r>
          </w:p>
          <w:p w:rsidR="00041629" w:rsidRPr="002A458A" w:rsidRDefault="00041629" w:rsidP="00041629">
            <w:pPr>
              <w:tabs>
                <w:tab w:val="left" w:pos="1215"/>
              </w:tabs>
              <w:spacing w:after="120"/>
              <w:ind w:left="108" w:right="108"/>
            </w:pPr>
            <w:r>
              <w:rPr>
                <w:b/>
              </w:rPr>
              <w:t>School</w:t>
            </w:r>
            <w:r w:rsidRPr="002A458A">
              <w:rPr>
                <w:b/>
              </w:rPr>
              <w:t>:______________________________</w:t>
            </w:r>
          </w:p>
          <w:p w:rsidR="00041629" w:rsidRPr="002A458A" w:rsidRDefault="00041629" w:rsidP="00041629">
            <w:pPr>
              <w:tabs>
                <w:tab w:val="left" w:pos="1215"/>
              </w:tabs>
              <w:spacing w:after="120"/>
              <w:ind w:left="108" w:right="108"/>
              <w:rPr>
                <w:b/>
              </w:rPr>
            </w:pPr>
            <w:r w:rsidRPr="002A458A">
              <w:rPr>
                <w:b/>
              </w:rPr>
              <w:t>T</w:t>
            </w:r>
            <w:r>
              <w:rPr>
                <w:b/>
              </w:rPr>
              <w:t>eacher:__________________________</w:t>
            </w:r>
            <w:r w:rsidRPr="002A458A">
              <w:rPr>
                <w:b/>
              </w:rPr>
              <w:t>___</w:t>
            </w:r>
          </w:p>
          <w:p w:rsidR="008A3362" w:rsidRPr="002A458A" w:rsidRDefault="008A3362" w:rsidP="000D1CD2">
            <w:pPr>
              <w:ind w:left="108" w:right="108"/>
            </w:pPr>
          </w:p>
        </w:tc>
      </w:tr>
      <w:tr w:rsidR="008A3362" w:rsidRPr="002A458A" w:rsidTr="000D1CD2">
        <w:trPr>
          <w:cantSplit/>
          <w:trHeight w:hRule="exact" w:val="1440"/>
        </w:trPr>
        <w:tc>
          <w:tcPr>
            <w:tcW w:w="4320" w:type="dxa"/>
          </w:tcPr>
          <w:p w:rsidR="00B8451A" w:rsidRPr="002A458A" w:rsidRDefault="00B8451A" w:rsidP="00B8451A">
            <w:pPr>
              <w:tabs>
                <w:tab w:val="left" w:pos="1215"/>
              </w:tabs>
              <w:ind w:left="108" w:right="108"/>
              <w:rPr>
                <w:b/>
                <w:sz w:val="16"/>
                <w:szCs w:val="16"/>
              </w:rPr>
            </w:pPr>
          </w:p>
          <w:p w:rsidR="00041629" w:rsidRDefault="00041629" w:rsidP="00041629">
            <w:pPr>
              <w:tabs>
                <w:tab w:val="left" w:pos="1215"/>
              </w:tabs>
              <w:spacing w:after="120"/>
              <w:ind w:left="108" w:right="108"/>
              <w:rPr>
                <w:b/>
              </w:rPr>
            </w:pPr>
            <w:r>
              <w:rPr>
                <w:b/>
              </w:rPr>
              <w:t>List #</w:t>
            </w:r>
            <w:r w:rsidRPr="002A458A">
              <w:rPr>
                <w:b/>
                <w:highlight w:val="yellow"/>
              </w:rPr>
              <w:t>_____________</w:t>
            </w:r>
            <w:r w:rsidRPr="002A458A">
              <w:rPr>
                <w:b/>
              </w:rPr>
              <w:t xml:space="preserve"> Grade: ______                </w:t>
            </w:r>
          </w:p>
          <w:p w:rsidR="00041629" w:rsidRPr="002A458A" w:rsidRDefault="00041629" w:rsidP="00041629">
            <w:pPr>
              <w:tabs>
                <w:tab w:val="left" w:pos="1215"/>
              </w:tabs>
              <w:spacing w:after="120"/>
              <w:ind w:left="108" w:right="108"/>
            </w:pPr>
            <w:r>
              <w:rPr>
                <w:b/>
              </w:rPr>
              <w:t>School</w:t>
            </w:r>
            <w:r w:rsidRPr="002A458A">
              <w:rPr>
                <w:b/>
              </w:rPr>
              <w:t>:______________________________</w:t>
            </w:r>
          </w:p>
          <w:p w:rsidR="00041629" w:rsidRPr="002A458A" w:rsidRDefault="00041629" w:rsidP="00041629">
            <w:pPr>
              <w:tabs>
                <w:tab w:val="left" w:pos="1215"/>
              </w:tabs>
              <w:spacing w:after="120"/>
              <w:ind w:left="108" w:right="108"/>
              <w:rPr>
                <w:b/>
              </w:rPr>
            </w:pPr>
            <w:r w:rsidRPr="002A458A">
              <w:rPr>
                <w:b/>
              </w:rPr>
              <w:t>T</w:t>
            </w:r>
            <w:r>
              <w:rPr>
                <w:b/>
              </w:rPr>
              <w:t>eacher:__________________________</w:t>
            </w:r>
            <w:r w:rsidRPr="002A458A">
              <w:rPr>
                <w:b/>
              </w:rPr>
              <w:t>___</w:t>
            </w:r>
          </w:p>
          <w:p w:rsidR="008A3362" w:rsidRPr="002A458A" w:rsidRDefault="008A3362" w:rsidP="000D1CD2">
            <w:pPr>
              <w:ind w:left="108" w:right="108"/>
            </w:pPr>
          </w:p>
        </w:tc>
      </w:tr>
      <w:tr w:rsidR="008A3362" w:rsidRPr="002A458A" w:rsidTr="000D1CD2">
        <w:trPr>
          <w:cantSplit/>
          <w:trHeight w:hRule="exact" w:val="1440"/>
        </w:trPr>
        <w:tc>
          <w:tcPr>
            <w:tcW w:w="4320" w:type="dxa"/>
          </w:tcPr>
          <w:p w:rsidR="00B8451A" w:rsidRPr="002A458A" w:rsidRDefault="00B8451A" w:rsidP="00B8451A">
            <w:pPr>
              <w:tabs>
                <w:tab w:val="left" w:pos="1215"/>
              </w:tabs>
              <w:ind w:left="108" w:right="108"/>
              <w:rPr>
                <w:b/>
                <w:sz w:val="16"/>
                <w:szCs w:val="16"/>
              </w:rPr>
            </w:pPr>
          </w:p>
          <w:p w:rsidR="00041629" w:rsidRDefault="00041629" w:rsidP="00041629">
            <w:pPr>
              <w:tabs>
                <w:tab w:val="left" w:pos="1215"/>
              </w:tabs>
              <w:spacing w:after="120"/>
              <w:ind w:left="108" w:right="108"/>
              <w:rPr>
                <w:b/>
              </w:rPr>
            </w:pPr>
            <w:r>
              <w:rPr>
                <w:b/>
              </w:rPr>
              <w:t>List #</w:t>
            </w:r>
            <w:r w:rsidRPr="002A458A">
              <w:rPr>
                <w:b/>
                <w:highlight w:val="yellow"/>
              </w:rPr>
              <w:t>_____________</w:t>
            </w:r>
            <w:r w:rsidRPr="002A458A">
              <w:rPr>
                <w:b/>
              </w:rPr>
              <w:t xml:space="preserve"> Grade: ______                </w:t>
            </w:r>
          </w:p>
          <w:p w:rsidR="00041629" w:rsidRPr="002A458A" w:rsidRDefault="00041629" w:rsidP="00041629">
            <w:pPr>
              <w:tabs>
                <w:tab w:val="left" w:pos="1215"/>
              </w:tabs>
              <w:spacing w:after="120"/>
              <w:ind w:left="108" w:right="108"/>
            </w:pPr>
            <w:r>
              <w:rPr>
                <w:b/>
              </w:rPr>
              <w:t>School</w:t>
            </w:r>
            <w:r w:rsidRPr="002A458A">
              <w:rPr>
                <w:b/>
              </w:rPr>
              <w:t>:______________________________</w:t>
            </w:r>
          </w:p>
          <w:p w:rsidR="00041629" w:rsidRPr="002A458A" w:rsidRDefault="00041629" w:rsidP="00041629">
            <w:pPr>
              <w:tabs>
                <w:tab w:val="left" w:pos="1215"/>
              </w:tabs>
              <w:spacing w:after="120"/>
              <w:ind w:left="108" w:right="108"/>
              <w:rPr>
                <w:b/>
              </w:rPr>
            </w:pPr>
            <w:r w:rsidRPr="002A458A">
              <w:rPr>
                <w:b/>
              </w:rPr>
              <w:t>T</w:t>
            </w:r>
            <w:r>
              <w:rPr>
                <w:b/>
              </w:rPr>
              <w:t>eacher:__________________________</w:t>
            </w:r>
            <w:r w:rsidRPr="002A458A">
              <w:rPr>
                <w:b/>
              </w:rPr>
              <w:t>___</w:t>
            </w:r>
          </w:p>
          <w:p w:rsidR="00B8451A" w:rsidRPr="002A458A" w:rsidRDefault="00B8451A" w:rsidP="00B8451A">
            <w:pPr>
              <w:tabs>
                <w:tab w:val="left" w:pos="1215"/>
              </w:tabs>
              <w:spacing w:after="120"/>
              <w:ind w:left="108" w:right="108"/>
              <w:rPr>
                <w:b/>
              </w:rPr>
            </w:pPr>
          </w:p>
          <w:p w:rsidR="008A3362" w:rsidRPr="002A458A" w:rsidRDefault="008A3362" w:rsidP="000D1CD2">
            <w:pPr>
              <w:ind w:left="108" w:right="108"/>
              <w:rPr>
                <w:b/>
              </w:rPr>
            </w:pPr>
          </w:p>
          <w:p w:rsidR="008A3362" w:rsidRPr="002A458A" w:rsidRDefault="008A3362" w:rsidP="000D1CD2">
            <w:pPr>
              <w:ind w:left="108" w:right="108"/>
              <w:rPr>
                <w:b/>
              </w:rPr>
            </w:pPr>
          </w:p>
          <w:p w:rsidR="008A3362" w:rsidRPr="002A458A" w:rsidRDefault="008A3362" w:rsidP="000D1CD2">
            <w:pPr>
              <w:ind w:left="108" w:right="108"/>
            </w:pPr>
          </w:p>
        </w:tc>
      </w:tr>
    </w:tbl>
    <w:p w:rsidR="008A3362" w:rsidRPr="002A458A" w:rsidRDefault="008A3362"/>
    <w:p w:rsidR="002E76A5" w:rsidRPr="002A458A" w:rsidRDefault="002E76A5" w:rsidP="009E00D4"/>
    <w:sectPr w:rsidR="002E76A5" w:rsidRPr="002A458A" w:rsidSect="0023033E">
      <w:type w:val="continuous"/>
      <w:pgSz w:w="5760" w:h="8640"/>
      <w:pgMar w:top="720" w:right="720" w:bottom="0" w:left="720" w:header="720" w:footer="720" w:gutter="0"/>
      <w:paperSrc w:first="15" w:other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3033E"/>
    <w:rsid w:val="000309C8"/>
    <w:rsid w:val="00041629"/>
    <w:rsid w:val="000D1CD2"/>
    <w:rsid w:val="001201D4"/>
    <w:rsid w:val="00144B7E"/>
    <w:rsid w:val="0016296A"/>
    <w:rsid w:val="001978E2"/>
    <w:rsid w:val="001B74A0"/>
    <w:rsid w:val="0023033E"/>
    <w:rsid w:val="002A458A"/>
    <w:rsid w:val="002E76A5"/>
    <w:rsid w:val="00390BDD"/>
    <w:rsid w:val="003D7DC8"/>
    <w:rsid w:val="004B122E"/>
    <w:rsid w:val="005755A4"/>
    <w:rsid w:val="006D0C83"/>
    <w:rsid w:val="007179A6"/>
    <w:rsid w:val="008A3362"/>
    <w:rsid w:val="008E3EF6"/>
    <w:rsid w:val="009E00D4"/>
    <w:rsid w:val="00A849B0"/>
    <w:rsid w:val="00A94340"/>
    <w:rsid w:val="00A952F8"/>
    <w:rsid w:val="00AB487A"/>
    <w:rsid w:val="00B8451A"/>
    <w:rsid w:val="00BB359D"/>
    <w:rsid w:val="00C04BBE"/>
    <w:rsid w:val="00C31035"/>
    <w:rsid w:val="00C742C6"/>
    <w:rsid w:val="00CE259C"/>
    <w:rsid w:val="00D1620B"/>
    <w:rsid w:val="00D55EEE"/>
    <w:rsid w:val="00D95332"/>
    <w:rsid w:val="00DF18D5"/>
    <w:rsid w:val="00E0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15B45-49D5-4D8E-BD85-E7C4D837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lliam</cp:lastModifiedBy>
  <cp:revision>4</cp:revision>
  <cp:lastPrinted>2017-02-22T14:01:00Z</cp:lastPrinted>
  <dcterms:created xsi:type="dcterms:W3CDTF">2015-04-22T00:11:00Z</dcterms:created>
  <dcterms:modified xsi:type="dcterms:W3CDTF">2017-02-25T20:32:00Z</dcterms:modified>
</cp:coreProperties>
</file>